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9A" w:rsidRDefault="00B74B94" w:rsidP="000C7E67">
      <w:pPr>
        <w:widowControl/>
        <w:jc w:val="left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2682</wp:posOffset>
            </wp:positionH>
            <wp:positionV relativeFrom="paragraph">
              <wp:posOffset>-546265</wp:posOffset>
            </wp:positionV>
            <wp:extent cx="6536129" cy="9227128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9" cy="92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CB6" w:rsidRPr="00401B3D"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</w:p>
    <w:p w:rsidR="00B74B94" w:rsidRDefault="00B74B94" w:rsidP="00823315">
      <w:pPr>
        <w:jc w:val="center"/>
        <w:rPr>
          <w:rFonts w:ascii="方正大标宋简体" w:eastAsia="方正大标宋简体" w:hAnsi="仿宋"/>
          <w:sz w:val="36"/>
          <w:szCs w:val="36"/>
        </w:rPr>
      </w:pPr>
    </w:p>
    <w:p w:rsidR="00B74B94" w:rsidRDefault="00B74B94">
      <w:pPr>
        <w:widowControl/>
        <w:jc w:val="left"/>
        <w:rPr>
          <w:rFonts w:ascii="方正大标宋简体" w:eastAsia="方正大标宋简体" w:hAnsi="仿宋"/>
          <w:sz w:val="36"/>
          <w:szCs w:val="36"/>
        </w:rPr>
      </w:pPr>
      <w:r>
        <w:rPr>
          <w:rFonts w:ascii="方正大标宋简体" w:eastAsia="方正大标宋简体" w:hAnsi="仿宋"/>
          <w:sz w:val="36"/>
          <w:szCs w:val="36"/>
        </w:rPr>
        <w:br w:type="page"/>
      </w:r>
    </w:p>
    <w:p w:rsidR="007A1E89" w:rsidRDefault="00521FC5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  <w:r w:rsidRPr="00521FC5">
        <w:rPr>
          <w:rFonts w:ascii="仿宋_GB2312" w:eastAsia="仿宋_GB2312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20578</wp:posOffset>
            </wp:positionH>
            <wp:positionV relativeFrom="paragraph">
              <wp:posOffset>-546265</wp:posOffset>
            </wp:positionV>
            <wp:extent cx="6595094" cy="9322130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94" cy="932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B94" w:rsidRDefault="00B74B94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7A1E89" w:rsidRDefault="007A1E89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B74B94" w:rsidRDefault="00B74B94">
      <w:pPr>
        <w:widowControl/>
        <w:jc w:val="left"/>
        <w:rPr>
          <w:rFonts w:ascii="仿宋_GB2312" w:eastAsia="仿宋_GB2312"/>
          <w:noProof/>
          <w:sz w:val="28"/>
          <w:szCs w:val="28"/>
        </w:rPr>
      </w:pPr>
    </w:p>
    <w:p w:rsidR="00C23E3E" w:rsidRDefault="00C23E3E" w:rsidP="00C23E3E">
      <w:pPr>
        <w:jc w:val="left"/>
        <w:rPr>
          <w:rFonts w:ascii="仿宋_GB2312" w:eastAsia="仿宋_GB2312"/>
          <w:noProof/>
          <w:sz w:val="28"/>
          <w:szCs w:val="28"/>
        </w:rPr>
      </w:pPr>
    </w:p>
    <w:p w:rsidR="00C23E3E" w:rsidRDefault="00C23E3E" w:rsidP="00C23E3E">
      <w:pPr>
        <w:rPr>
          <w:rFonts w:ascii="仿宋_GB2312" w:eastAsia="仿宋_GB2312"/>
          <w:noProof/>
          <w:sz w:val="28"/>
          <w:szCs w:val="28"/>
        </w:rPr>
      </w:pPr>
    </w:p>
    <w:p w:rsidR="00CC3AB9" w:rsidRDefault="00C23E3E" w:rsidP="00C23E3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</w:p>
    <w:sectPr w:rsidR="00CC3AB9" w:rsidSect="00EC5992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20" w:rsidRDefault="00206E20" w:rsidP="005F7DD0">
      <w:r>
        <w:separator/>
      </w:r>
    </w:p>
  </w:endnote>
  <w:endnote w:type="continuationSeparator" w:id="1">
    <w:p w:rsidR="00206E20" w:rsidRDefault="00206E20" w:rsidP="005F7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49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F7DD0" w:rsidRPr="005F7DD0" w:rsidRDefault="005F7DD0" w:rsidP="005F7DD0">
        <w:pPr>
          <w:pStyle w:val="a3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</w:rPr>
          <w:t>―</w:t>
        </w:r>
        <w:r w:rsidR="006A5B3E" w:rsidRPr="005F7DD0">
          <w:rPr>
            <w:rFonts w:ascii="宋体" w:eastAsia="宋体" w:hAnsi="宋体"/>
            <w:sz w:val="28"/>
            <w:szCs w:val="28"/>
          </w:rPr>
          <w:fldChar w:fldCharType="begin"/>
        </w:r>
        <w:r w:rsidRPr="005F7DD0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6A5B3E" w:rsidRPr="005F7DD0">
          <w:rPr>
            <w:rFonts w:ascii="宋体" w:eastAsia="宋体" w:hAnsi="宋体"/>
            <w:sz w:val="28"/>
            <w:szCs w:val="28"/>
          </w:rPr>
          <w:fldChar w:fldCharType="separate"/>
        </w:r>
        <w:r w:rsidR="00EC657B" w:rsidRPr="00EC657B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6A5B3E" w:rsidRPr="005F7DD0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</w:rPr>
          <w:t>―</w:t>
        </w:r>
      </w:p>
    </w:sdtContent>
  </w:sdt>
  <w:p w:rsidR="005F7DD0" w:rsidRDefault="005F7D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D0" w:rsidRDefault="006A5B3E">
    <w:pPr>
      <w:pStyle w:val="a3"/>
      <w:jc w:val="right"/>
    </w:pPr>
    <w:sdt>
      <w:sdtPr>
        <w:id w:val="681491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5F7DD0">
          <w:rPr>
            <w:rFonts w:ascii="宋体" w:eastAsia="宋体" w:hAnsi="宋体" w:hint="eastAsia"/>
          </w:rPr>
          <w:t>―</w:t>
        </w:r>
        <w:r w:rsidRPr="005F7DD0">
          <w:rPr>
            <w:rFonts w:ascii="宋体" w:eastAsia="宋体" w:hAnsi="宋体"/>
            <w:sz w:val="28"/>
            <w:szCs w:val="28"/>
          </w:rPr>
          <w:fldChar w:fldCharType="begin"/>
        </w:r>
        <w:r w:rsidR="005F7DD0" w:rsidRPr="005F7DD0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5F7DD0">
          <w:rPr>
            <w:rFonts w:ascii="宋体" w:eastAsia="宋体" w:hAnsi="宋体"/>
            <w:sz w:val="28"/>
            <w:szCs w:val="28"/>
          </w:rPr>
          <w:fldChar w:fldCharType="separate"/>
        </w:r>
        <w:r w:rsidR="00EC657B" w:rsidRPr="00EC657B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5F7DD0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="005F7DD0">
      <w:rPr>
        <w:rFonts w:ascii="宋体" w:eastAsia="宋体" w:hAnsi="宋体" w:hint="eastAsia"/>
      </w:rPr>
      <w:t>―</w:t>
    </w:r>
  </w:p>
  <w:p w:rsidR="005F7DD0" w:rsidRDefault="005F7D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20" w:rsidRDefault="00206E20" w:rsidP="005F7DD0">
      <w:r>
        <w:separator/>
      </w:r>
    </w:p>
  </w:footnote>
  <w:footnote w:type="continuationSeparator" w:id="1">
    <w:p w:rsidR="00206E20" w:rsidRDefault="00206E20" w:rsidP="005F7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B5D"/>
    <w:rsid w:val="000463BD"/>
    <w:rsid w:val="000B75E0"/>
    <w:rsid w:val="000C7E67"/>
    <w:rsid w:val="000D64F3"/>
    <w:rsid w:val="000E082E"/>
    <w:rsid w:val="000E087E"/>
    <w:rsid w:val="000E1ABB"/>
    <w:rsid w:val="000F0B5E"/>
    <w:rsid w:val="0010762A"/>
    <w:rsid w:val="00116B5D"/>
    <w:rsid w:val="001323A4"/>
    <w:rsid w:val="00142147"/>
    <w:rsid w:val="00170D8D"/>
    <w:rsid w:val="0018064D"/>
    <w:rsid w:val="001815C1"/>
    <w:rsid w:val="001962DE"/>
    <w:rsid w:val="001B15AC"/>
    <w:rsid w:val="001B2914"/>
    <w:rsid w:val="001D1BE5"/>
    <w:rsid w:val="00206E20"/>
    <w:rsid w:val="00246B21"/>
    <w:rsid w:val="00276CEF"/>
    <w:rsid w:val="002C6F0E"/>
    <w:rsid w:val="002F54D1"/>
    <w:rsid w:val="00321CD1"/>
    <w:rsid w:val="00351998"/>
    <w:rsid w:val="003833ED"/>
    <w:rsid w:val="003873AC"/>
    <w:rsid w:val="003A1B7B"/>
    <w:rsid w:val="003B05CF"/>
    <w:rsid w:val="00401B3D"/>
    <w:rsid w:val="00452C97"/>
    <w:rsid w:val="0045539C"/>
    <w:rsid w:val="00474D5D"/>
    <w:rsid w:val="00480587"/>
    <w:rsid w:val="00483DD0"/>
    <w:rsid w:val="004B135D"/>
    <w:rsid w:val="004E7DD0"/>
    <w:rsid w:val="004F27A4"/>
    <w:rsid w:val="005149EE"/>
    <w:rsid w:val="00521FC5"/>
    <w:rsid w:val="00537D5F"/>
    <w:rsid w:val="00551BE0"/>
    <w:rsid w:val="005729F1"/>
    <w:rsid w:val="005930AB"/>
    <w:rsid w:val="005C0521"/>
    <w:rsid w:val="005C6425"/>
    <w:rsid w:val="005E6F11"/>
    <w:rsid w:val="005F7DD0"/>
    <w:rsid w:val="00602074"/>
    <w:rsid w:val="00612608"/>
    <w:rsid w:val="00651937"/>
    <w:rsid w:val="0068462B"/>
    <w:rsid w:val="006A3C74"/>
    <w:rsid w:val="006A5B3E"/>
    <w:rsid w:val="006D78A3"/>
    <w:rsid w:val="006D7F8B"/>
    <w:rsid w:val="007346C0"/>
    <w:rsid w:val="00741585"/>
    <w:rsid w:val="00785C5D"/>
    <w:rsid w:val="007A1E89"/>
    <w:rsid w:val="007D2ECA"/>
    <w:rsid w:val="007E458F"/>
    <w:rsid w:val="007E539C"/>
    <w:rsid w:val="00823315"/>
    <w:rsid w:val="00875E41"/>
    <w:rsid w:val="008833B8"/>
    <w:rsid w:val="00896949"/>
    <w:rsid w:val="008A4D02"/>
    <w:rsid w:val="008B26B0"/>
    <w:rsid w:val="008B7F52"/>
    <w:rsid w:val="008D2E23"/>
    <w:rsid w:val="009426B7"/>
    <w:rsid w:val="00946024"/>
    <w:rsid w:val="0095679A"/>
    <w:rsid w:val="00991FC4"/>
    <w:rsid w:val="00A263E7"/>
    <w:rsid w:val="00A57902"/>
    <w:rsid w:val="00AC6B6D"/>
    <w:rsid w:val="00AF366A"/>
    <w:rsid w:val="00B10CE5"/>
    <w:rsid w:val="00B507ED"/>
    <w:rsid w:val="00B52BB2"/>
    <w:rsid w:val="00B57A27"/>
    <w:rsid w:val="00B74B94"/>
    <w:rsid w:val="00BB4F87"/>
    <w:rsid w:val="00BE1A77"/>
    <w:rsid w:val="00C214A5"/>
    <w:rsid w:val="00C23E3E"/>
    <w:rsid w:val="00C561D7"/>
    <w:rsid w:val="00C61052"/>
    <w:rsid w:val="00C72C6E"/>
    <w:rsid w:val="00C84378"/>
    <w:rsid w:val="00CC3AB9"/>
    <w:rsid w:val="00CD3625"/>
    <w:rsid w:val="00D13D5B"/>
    <w:rsid w:val="00D86745"/>
    <w:rsid w:val="00D97DAE"/>
    <w:rsid w:val="00DA702E"/>
    <w:rsid w:val="00DB23DB"/>
    <w:rsid w:val="00DC3C36"/>
    <w:rsid w:val="00DC797C"/>
    <w:rsid w:val="00DD0849"/>
    <w:rsid w:val="00DE24FB"/>
    <w:rsid w:val="00DE4B4D"/>
    <w:rsid w:val="00DE68CF"/>
    <w:rsid w:val="00DF7CB6"/>
    <w:rsid w:val="00E1262D"/>
    <w:rsid w:val="00E50183"/>
    <w:rsid w:val="00E70054"/>
    <w:rsid w:val="00E87FEA"/>
    <w:rsid w:val="00EA18F7"/>
    <w:rsid w:val="00EC0FEE"/>
    <w:rsid w:val="00EC5992"/>
    <w:rsid w:val="00EC657B"/>
    <w:rsid w:val="00ED30E6"/>
    <w:rsid w:val="00ED55B9"/>
    <w:rsid w:val="00ED74E4"/>
    <w:rsid w:val="00F224C0"/>
    <w:rsid w:val="00F420C8"/>
    <w:rsid w:val="00F9150F"/>
    <w:rsid w:val="00FA7C78"/>
    <w:rsid w:val="00FE059C"/>
    <w:rsid w:val="00FF1AA8"/>
    <w:rsid w:val="52A2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C7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DC7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797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C797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1B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1BE0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nhideWhenUsed/>
    <w:rsid w:val="00875E41"/>
    <w:pPr>
      <w:ind w:leftChars="2500" w:left="100"/>
    </w:pPr>
  </w:style>
  <w:style w:type="character" w:customStyle="1" w:styleId="Char2">
    <w:name w:val="日期 Char"/>
    <w:basedOn w:val="a0"/>
    <w:link w:val="a6"/>
    <w:rsid w:val="00875E41"/>
    <w:rPr>
      <w:kern w:val="2"/>
      <w:sz w:val="21"/>
      <w:szCs w:val="22"/>
    </w:rPr>
  </w:style>
  <w:style w:type="paragraph" w:styleId="a7">
    <w:name w:val="Normal (Web)"/>
    <w:basedOn w:val="a"/>
    <w:uiPriority w:val="99"/>
    <w:semiHidden/>
    <w:rsid w:val="00276C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C214A5"/>
  </w:style>
  <w:style w:type="character" w:styleId="a9">
    <w:name w:val="Strong"/>
    <w:basedOn w:val="a0"/>
    <w:uiPriority w:val="22"/>
    <w:qFormat/>
    <w:rsid w:val="00C214A5"/>
    <w:rPr>
      <w:b/>
      <w:bCs/>
    </w:rPr>
  </w:style>
  <w:style w:type="character" w:styleId="aa">
    <w:name w:val="Emphasis"/>
    <w:basedOn w:val="a0"/>
    <w:uiPriority w:val="20"/>
    <w:qFormat/>
    <w:rsid w:val="00C214A5"/>
    <w:rPr>
      <w:i/>
      <w:iCs/>
    </w:rPr>
  </w:style>
  <w:style w:type="table" w:styleId="ab">
    <w:name w:val="Table Grid"/>
    <w:basedOn w:val="a1"/>
    <w:uiPriority w:val="99"/>
    <w:rsid w:val="00DF7CB6"/>
    <w:rPr>
      <w:rFonts w:eastAsia="微软雅黑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23D5A5-6DB7-4335-B9CD-C5451124F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郭文凯</cp:lastModifiedBy>
  <cp:revision>2</cp:revision>
  <dcterms:created xsi:type="dcterms:W3CDTF">2018-11-07T02:29:00Z</dcterms:created>
  <dcterms:modified xsi:type="dcterms:W3CDTF">2018-11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